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C8" w:rsidRPr="00AF4D30" w:rsidRDefault="00EF28C8" w:rsidP="00EF28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30">
        <w:rPr>
          <w:rFonts w:ascii="Times New Roman" w:hAnsi="Times New Roman" w:cs="Times New Roman"/>
          <w:b/>
          <w:sz w:val="24"/>
          <w:szCs w:val="24"/>
        </w:rPr>
        <w:t>Сообщение о существенном факте</w:t>
      </w:r>
    </w:p>
    <w:p w:rsidR="00EF28C8" w:rsidRPr="00AF4D30" w:rsidRDefault="00EF28C8" w:rsidP="00EF28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30">
        <w:rPr>
          <w:rFonts w:ascii="Times New Roman" w:hAnsi="Times New Roman" w:cs="Times New Roman"/>
          <w:b/>
          <w:sz w:val="24"/>
          <w:szCs w:val="24"/>
        </w:rPr>
        <w:t>«Об отдельных решениях, принятых советом директоров эмитента (раскрытие инсайдерской информации)»</w:t>
      </w:r>
    </w:p>
    <w:p w:rsidR="00EF28C8" w:rsidRPr="00AF4D30" w:rsidRDefault="00EF28C8" w:rsidP="00EF28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9"/>
        <w:gridCol w:w="4962"/>
      </w:tblGrid>
      <w:tr w:rsidR="00EF28C8" w:rsidRPr="00AF4D30" w:rsidTr="00070628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center"/>
              <w:rPr>
                <w:lang w:eastAsia="en-US"/>
              </w:rPr>
            </w:pPr>
            <w:r w:rsidRPr="00AF4D30">
              <w:rPr>
                <w:lang w:eastAsia="en-US"/>
              </w:rPr>
              <w:t>1. Общие сведения</w:t>
            </w:r>
          </w:p>
        </w:tc>
      </w:tr>
      <w:tr w:rsidR="00EF28C8" w:rsidRPr="00AF4D30" w:rsidTr="00AF4D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5C51D2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Публичное акционерное общество «</w:t>
            </w:r>
            <w:r w:rsidR="005C51D2" w:rsidRPr="00AF4D30">
              <w:rPr>
                <w:lang w:eastAsia="en-US"/>
              </w:rPr>
              <w:t>Россети Северный Кавказ</w:t>
            </w:r>
            <w:r w:rsidRPr="00AF4D30">
              <w:rPr>
                <w:lang w:eastAsia="en-US"/>
              </w:rPr>
              <w:t>»</w:t>
            </w:r>
          </w:p>
        </w:tc>
      </w:tr>
      <w:tr w:rsidR="00EF28C8" w:rsidRPr="00AF4D30" w:rsidTr="00AF4D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2. Сокращенное фирменное наименование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5C51D2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ПАО «</w:t>
            </w:r>
            <w:r w:rsidR="005C51D2" w:rsidRPr="00AF4D30">
              <w:rPr>
                <w:lang w:eastAsia="en-US"/>
              </w:rPr>
              <w:t>Россети Северный Кавказ</w:t>
            </w:r>
            <w:r w:rsidRPr="00AF4D30">
              <w:rPr>
                <w:lang w:eastAsia="en-US"/>
              </w:rPr>
              <w:t>»</w:t>
            </w:r>
          </w:p>
        </w:tc>
      </w:tr>
      <w:tr w:rsidR="00EF28C8" w:rsidRPr="00AF4D30" w:rsidTr="00AF4D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3. Место нахождения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Российская Федерация, г. Пятигорск</w:t>
            </w:r>
          </w:p>
        </w:tc>
      </w:tr>
      <w:tr w:rsidR="00EF28C8" w:rsidRPr="00AF4D30" w:rsidTr="00AF4D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4. ОГР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062632029778</w:t>
            </w:r>
          </w:p>
        </w:tc>
      </w:tr>
      <w:tr w:rsidR="00EF28C8" w:rsidRPr="00AF4D30" w:rsidTr="00AF4D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5. ИН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2632082033</w:t>
            </w:r>
          </w:p>
        </w:tc>
      </w:tr>
      <w:tr w:rsidR="00EF28C8" w:rsidRPr="00AF4D30" w:rsidTr="00AF4D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34747-E</w:t>
            </w:r>
          </w:p>
        </w:tc>
      </w:tr>
      <w:tr w:rsidR="00EF28C8" w:rsidRPr="00AF4D30" w:rsidTr="00AF4D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E1" w:rsidRPr="00AF4D30" w:rsidRDefault="003F4507" w:rsidP="00995E8C">
            <w:pPr>
              <w:jc w:val="both"/>
              <w:rPr>
                <w:color w:val="0000FF"/>
                <w:u w:val="single"/>
              </w:rPr>
            </w:pPr>
            <w:hyperlink r:id="rId9" w:history="1">
              <w:r w:rsidR="00EF28C8" w:rsidRPr="00AF4D30">
                <w:rPr>
                  <w:rStyle w:val="a8"/>
                  <w:lang w:val="en-US"/>
                </w:rPr>
                <w:t>http</w:t>
              </w:r>
              <w:r w:rsidR="00EF28C8" w:rsidRPr="00AF4D30">
                <w:rPr>
                  <w:rStyle w:val="a8"/>
                </w:rPr>
                <w:t>://www.mrsk-sk.ru</w:t>
              </w:r>
            </w:hyperlink>
            <w:r w:rsidR="00EF28C8" w:rsidRPr="00AF4D30">
              <w:rPr>
                <w:color w:val="0000FF"/>
                <w:u w:val="single"/>
              </w:rPr>
              <w:t>;</w:t>
            </w:r>
          </w:p>
          <w:p w:rsidR="00BA6CE1" w:rsidRPr="00AF4D30" w:rsidRDefault="003F4507" w:rsidP="00995E8C">
            <w:pPr>
              <w:jc w:val="both"/>
            </w:pPr>
            <w:hyperlink r:id="rId10" w:history="1">
              <w:r w:rsidR="00BA6CE1" w:rsidRPr="00AF4D30">
                <w:rPr>
                  <w:rStyle w:val="a8"/>
                </w:rPr>
                <w:t>http://www.rossetisk.ru</w:t>
              </w:r>
            </w:hyperlink>
            <w:r w:rsidR="00BA6CE1" w:rsidRPr="00AF4D30">
              <w:t>;</w:t>
            </w:r>
          </w:p>
          <w:p w:rsidR="00EF28C8" w:rsidRPr="00AF4D30" w:rsidRDefault="003F4507" w:rsidP="00995E8C">
            <w:pPr>
              <w:jc w:val="both"/>
            </w:pPr>
            <w:hyperlink r:id="rId11" w:history="1">
              <w:r w:rsidR="00EF28C8" w:rsidRPr="00AF4D30">
                <w:rPr>
                  <w:rStyle w:val="a8"/>
                </w:rPr>
                <w:t>http://disclosure.skrin.ru/disclosure/2632082033</w:t>
              </w:r>
            </w:hyperlink>
          </w:p>
        </w:tc>
      </w:tr>
      <w:tr w:rsidR="00EF28C8" w:rsidRPr="00AF4D30" w:rsidTr="00AF4D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8" w:rsidRPr="00772EDD" w:rsidRDefault="00EF28C8" w:rsidP="00995E8C">
            <w:pPr>
              <w:jc w:val="both"/>
              <w:rPr>
                <w:lang w:eastAsia="en-US"/>
              </w:rPr>
            </w:pPr>
            <w:r w:rsidRPr="00772EDD">
              <w:rPr>
                <w:lang w:eastAsia="en-US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8" w:rsidRPr="00772EDD" w:rsidRDefault="00BB494A" w:rsidP="00BB494A">
            <w:pPr>
              <w:jc w:val="both"/>
            </w:pPr>
            <w:r>
              <w:t>31</w:t>
            </w:r>
            <w:r w:rsidR="00070628" w:rsidRPr="00772EDD">
              <w:t>.07</w:t>
            </w:r>
            <w:r w:rsidR="00755B9F" w:rsidRPr="00772EDD">
              <w:t>.2020</w:t>
            </w:r>
          </w:p>
        </w:tc>
      </w:tr>
      <w:tr w:rsidR="00EF28C8" w:rsidRPr="00AF4D30" w:rsidTr="00070628"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</w:p>
        </w:tc>
      </w:tr>
      <w:tr w:rsidR="00EF28C8" w:rsidRPr="00AF4D30" w:rsidTr="00070628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center"/>
              <w:rPr>
                <w:lang w:eastAsia="en-US"/>
              </w:rPr>
            </w:pPr>
            <w:r w:rsidRPr="00AF4D30">
              <w:rPr>
                <w:lang w:eastAsia="en-US"/>
              </w:rPr>
              <w:t>2. Содержание сообщения</w:t>
            </w:r>
          </w:p>
        </w:tc>
      </w:tr>
      <w:tr w:rsidR="00EF28C8" w:rsidRPr="00AF4D30" w:rsidTr="00070628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8" w:rsidRPr="001B16E2" w:rsidRDefault="00EF28C8" w:rsidP="00995E8C">
            <w:pPr>
              <w:jc w:val="both"/>
              <w:rPr>
                <w:lang w:eastAsia="en-US"/>
              </w:rPr>
            </w:pPr>
            <w:r w:rsidRPr="00772EDD">
              <w:rPr>
                <w:lang w:eastAsia="en-US"/>
              </w:rPr>
              <w:t xml:space="preserve">2.1. </w:t>
            </w:r>
            <w:r w:rsidRPr="001B16E2">
              <w:rPr>
                <w:lang w:eastAsia="en-US"/>
              </w:rPr>
              <w:t>Кворум заседания совета директоров эмитента – приняли участие 1</w:t>
            </w:r>
            <w:r w:rsidR="00E80200" w:rsidRPr="001B16E2">
              <w:rPr>
                <w:lang w:eastAsia="en-US"/>
              </w:rPr>
              <w:t>1</w:t>
            </w:r>
            <w:r w:rsidRPr="001B16E2">
              <w:rPr>
                <w:lang w:eastAsia="en-US"/>
              </w:rPr>
              <w:t xml:space="preserve"> членов совета директоров из 11, кворум имеется.</w:t>
            </w:r>
          </w:p>
          <w:p w:rsidR="00EF28C8" w:rsidRPr="001B16E2" w:rsidRDefault="00EF28C8" w:rsidP="00995E8C">
            <w:pPr>
              <w:jc w:val="both"/>
              <w:rPr>
                <w:lang w:eastAsia="en-US"/>
              </w:rPr>
            </w:pPr>
            <w:r w:rsidRPr="001B16E2">
              <w:rPr>
                <w:lang w:eastAsia="en-US"/>
              </w:rPr>
              <w:t>Результаты голосования по вопрос</w:t>
            </w:r>
            <w:r w:rsidR="00922F2B" w:rsidRPr="001B16E2">
              <w:rPr>
                <w:lang w:eastAsia="en-US"/>
              </w:rPr>
              <w:t>ам</w:t>
            </w:r>
            <w:r w:rsidRPr="001B16E2">
              <w:rPr>
                <w:lang w:eastAsia="en-US"/>
              </w:rPr>
              <w:t xml:space="preserve"> о принятии решени</w:t>
            </w:r>
            <w:r w:rsidR="00922F2B" w:rsidRPr="001B16E2">
              <w:rPr>
                <w:lang w:eastAsia="en-US"/>
              </w:rPr>
              <w:t>й</w:t>
            </w:r>
            <w:r w:rsidRPr="001B16E2">
              <w:rPr>
                <w:lang w:eastAsia="en-US"/>
              </w:rPr>
              <w:t>:</w:t>
            </w:r>
          </w:p>
          <w:p w:rsidR="00EF28C8" w:rsidRPr="001B16E2" w:rsidRDefault="00EF28C8" w:rsidP="00995E8C">
            <w:pPr>
              <w:jc w:val="both"/>
              <w:rPr>
                <w:lang w:eastAsia="en-US"/>
              </w:rPr>
            </w:pPr>
          </w:p>
          <w:p w:rsidR="003541A8" w:rsidRPr="001B16E2" w:rsidRDefault="00EF28C8" w:rsidP="003541A8">
            <w:pPr>
              <w:jc w:val="both"/>
              <w:rPr>
                <w:lang w:eastAsia="en-US"/>
              </w:rPr>
            </w:pPr>
            <w:r w:rsidRPr="001B16E2">
              <w:rPr>
                <w:lang w:eastAsia="en-US"/>
              </w:rPr>
              <w:t>По вопрос</w:t>
            </w:r>
            <w:r w:rsidR="00922F2B" w:rsidRPr="001B16E2">
              <w:rPr>
                <w:lang w:eastAsia="en-US"/>
              </w:rPr>
              <w:t>ам</w:t>
            </w:r>
            <w:r w:rsidR="00206D5B" w:rsidRPr="001B16E2">
              <w:rPr>
                <w:lang w:eastAsia="en-US"/>
              </w:rPr>
              <w:t xml:space="preserve"> </w:t>
            </w:r>
            <w:r w:rsidR="003541A8" w:rsidRPr="001B16E2">
              <w:rPr>
                <w:lang w:eastAsia="en-US"/>
              </w:rPr>
              <w:t>№ 1</w:t>
            </w:r>
            <w:r w:rsidR="00922F2B" w:rsidRPr="001B16E2">
              <w:rPr>
                <w:lang w:eastAsia="en-US"/>
              </w:rPr>
              <w:t>, № 2, № 3, № 4, № 5</w:t>
            </w:r>
            <w:r w:rsidR="008715B8" w:rsidRPr="001B16E2">
              <w:rPr>
                <w:lang w:eastAsia="en-US"/>
              </w:rPr>
              <w:t>, № 6, № 7</w:t>
            </w:r>
            <w:r w:rsidR="00BB494A" w:rsidRPr="001B16E2">
              <w:rPr>
                <w:lang w:eastAsia="en-US"/>
              </w:rPr>
              <w:t>, № 8</w:t>
            </w:r>
            <w:r w:rsidR="00206D5B" w:rsidRPr="001B16E2">
              <w:rPr>
                <w:lang w:eastAsia="en-US"/>
              </w:rPr>
              <w:t xml:space="preserve"> </w:t>
            </w:r>
            <w:r w:rsidR="003541A8" w:rsidRPr="001B16E2">
              <w:rPr>
                <w:lang w:eastAsia="en-US"/>
              </w:rPr>
              <w:t>повестки заседания совета директоров:</w:t>
            </w:r>
          </w:p>
          <w:p w:rsidR="003541A8" w:rsidRPr="001B16E2" w:rsidRDefault="003541A8" w:rsidP="003541A8">
            <w:pPr>
              <w:jc w:val="both"/>
              <w:rPr>
                <w:lang w:eastAsia="en-US"/>
              </w:rPr>
            </w:pPr>
            <w:r w:rsidRPr="001B16E2">
              <w:rPr>
                <w:lang w:eastAsia="en-US"/>
              </w:rPr>
              <w:t>Голосовали «ЗА»: 1</w:t>
            </w:r>
            <w:r w:rsidR="00E80200" w:rsidRPr="001B16E2">
              <w:rPr>
                <w:lang w:eastAsia="en-US"/>
              </w:rPr>
              <w:t>1</w:t>
            </w:r>
            <w:r w:rsidRPr="001B16E2">
              <w:rPr>
                <w:lang w:eastAsia="en-US"/>
              </w:rPr>
              <w:t xml:space="preserve"> человек, «ПРОТИВ»: нет, «ВОЗДЕРЖАЛСЯ»: </w:t>
            </w:r>
            <w:r w:rsidR="00FF79B0" w:rsidRPr="001B16E2">
              <w:rPr>
                <w:lang w:eastAsia="en-US"/>
              </w:rPr>
              <w:t>нет</w:t>
            </w:r>
          </w:p>
          <w:p w:rsidR="003541A8" w:rsidRPr="00AF4D30" w:rsidRDefault="003541A8" w:rsidP="003541A8">
            <w:pPr>
              <w:jc w:val="both"/>
              <w:rPr>
                <w:lang w:eastAsia="en-US"/>
              </w:rPr>
            </w:pPr>
            <w:r w:rsidRPr="001B16E2">
              <w:rPr>
                <w:lang w:eastAsia="en-US"/>
              </w:rPr>
              <w:t>Решени</w:t>
            </w:r>
            <w:r w:rsidR="00922F2B" w:rsidRPr="001B16E2">
              <w:rPr>
                <w:lang w:eastAsia="en-US"/>
              </w:rPr>
              <w:t>я</w:t>
            </w:r>
            <w:r w:rsidRPr="001B16E2">
              <w:rPr>
                <w:lang w:eastAsia="en-US"/>
              </w:rPr>
              <w:t xml:space="preserve"> по указанн</w:t>
            </w:r>
            <w:r w:rsidR="00922F2B" w:rsidRPr="001B16E2">
              <w:rPr>
                <w:lang w:eastAsia="en-US"/>
              </w:rPr>
              <w:t>ы</w:t>
            </w:r>
            <w:r w:rsidR="00F038D1" w:rsidRPr="001B16E2">
              <w:rPr>
                <w:lang w:eastAsia="en-US"/>
              </w:rPr>
              <w:t>м</w:t>
            </w:r>
            <w:r w:rsidRPr="001B16E2">
              <w:rPr>
                <w:lang w:eastAsia="en-US"/>
              </w:rPr>
              <w:t xml:space="preserve"> вопрос</w:t>
            </w:r>
            <w:r w:rsidR="00922F2B" w:rsidRPr="001B16E2">
              <w:rPr>
                <w:lang w:eastAsia="en-US"/>
              </w:rPr>
              <w:t>ам</w:t>
            </w:r>
            <w:r w:rsidRPr="00772EDD">
              <w:rPr>
                <w:lang w:eastAsia="en-US"/>
              </w:rPr>
              <w:t xml:space="preserve"> повестки заседания совета директоров принят</w:t>
            </w:r>
            <w:r w:rsidR="00922F2B" w:rsidRPr="00772EDD">
              <w:rPr>
                <w:lang w:eastAsia="en-US"/>
              </w:rPr>
              <w:t>ы</w:t>
            </w:r>
            <w:r w:rsidR="00D427AC" w:rsidRPr="00772EDD">
              <w:rPr>
                <w:lang w:eastAsia="en-US"/>
              </w:rPr>
              <w:t xml:space="preserve"> </w:t>
            </w:r>
            <w:r w:rsidR="00FF79B0" w:rsidRPr="00772EDD">
              <w:rPr>
                <w:lang w:eastAsia="en-US"/>
              </w:rPr>
              <w:t>единогласно</w:t>
            </w:r>
            <w:r w:rsidRPr="00772EDD">
              <w:rPr>
                <w:lang w:eastAsia="en-US"/>
              </w:rPr>
              <w:t>.</w:t>
            </w:r>
          </w:p>
          <w:p w:rsidR="003541A8" w:rsidRPr="00AF4D30" w:rsidRDefault="003541A8" w:rsidP="00995E8C">
            <w:pPr>
              <w:jc w:val="both"/>
              <w:rPr>
                <w:lang w:eastAsia="en-US"/>
              </w:rPr>
            </w:pPr>
          </w:p>
          <w:p w:rsidR="00EF28C8" w:rsidRPr="00AF4D30" w:rsidRDefault="00EF28C8" w:rsidP="00DC4FAC">
            <w:pPr>
              <w:tabs>
                <w:tab w:val="left" w:pos="5067"/>
              </w:tabs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2.2. Содержание решени</w:t>
            </w:r>
            <w:r w:rsidR="00922F2B" w:rsidRPr="00AF4D30">
              <w:rPr>
                <w:lang w:eastAsia="en-US"/>
              </w:rPr>
              <w:t>й</w:t>
            </w:r>
            <w:r w:rsidRPr="00AF4D30">
              <w:rPr>
                <w:lang w:eastAsia="en-US"/>
              </w:rPr>
              <w:t>, приня</w:t>
            </w:r>
            <w:r w:rsidR="009019A8" w:rsidRPr="00AF4D30">
              <w:rPr>
                <w:lang w:eastAsia="en-US"/>
              </w:rPr>
              <w:t>т</w:t>
            </w:r>
            <w:r w:rsidR="00922F2B" w:rsidRPr="00AF4D30">
              <w:rPr>
                <w:lang w:eastAsia="en-US"/>
              </w:rPr>
              <w:t>ых</w:t>
            </w:r>
            <w:r w:rsidRPr="00AF4D30">
              <w:rPr>
                <w:lang w:eastAsia="en-US"/>
              </w:rPr>
              <w:t xml:space="preserve"> советом директоров эмитента:</w:t>
            </w:r>
          </w:p>
          <w:p w:rsidR="00EF28C8" w:rsidRPr="00AF4D30" w:rsidRDefault="00EF28C8" w:rsidP="00995E8C">
            <w:pPr>
              <w:jc w:val="both"/>
              <w:rPr>
                <w:lang w:eastAsia="en-US"/>
              </w:rPr>
            </w:pPr>
          </w:p>
          <w:p w:rsidR="008B422D" w:rsidRPr="00AF4D30" w:rsidRDefault="00EF28C8" w:rsidP="00DC4FAC">
            <w:pPr>
              <w:jc w:val="both"/>
            </w:pPr>
            <w:r w:rsidRPr="00AF4D30">
              <w:rPr>
                <w:lang w:eastAsia="en-US"/>
              </w:rPr>
              <w:t xml:space="preserve">По вопросу № </w:t>
            </w:r>
            <w:r w:rsidR="008B422D" w:rsidRPr="00AF4D30">
              <w:t>1 «</w:t>
            </w:r>
            <w:r w:rsidR="00BB494A" w:rsidRPr="00BB494A">
              <w:t xml:space="preserve">О признании </w:t>
            </w:r>
            <w:proofErr w:type="gramStart"/>
            <w:r w:rsidR="00BB494A" w:rsidRPr="00BB494A">
              <w:t>утратившими</w:t>
            </w:r>
            <w:proofErr w:type="gramEnd"/>
            <w:r w:rsidR="00BB494A" w:rsidRPr="00BB494A">
              <w:t xml:space="preserve"> силу отдельных решений Совета директоров Общества</w:t>
            </w:r>
            <w:r w:rsidR="008B422D" w:rsidRPr="00AF4D30">
              <w:t>»:</w:t>
            </w:r>
          </w:p>
          <w:p w:rsidR="003B6F4B" w:rsidRPr="00AF4D30" w:rsidRDefault="003B6F4B" w:rsidP="008B422D">
            <w:pPr>
              <w:jc w:val="both"/>
            </w:pPr>
          </w:p>
          <w:p w:rsidR="00BB494A" w:rsidRPr="00BB494A" w:rsidRDefault="00BB494A" w:rsidP="00BB494A">
            <w:pPr>
              <w:jc w:val="both"/>
              <w:rPr>
                <w:bCs/>
              </w:rPr>
            </w:pPr>
            <w:r w:rsidRPr="00BB494A">
              <w:rPr>
                <w:bCs/>
              </w:rPr>
              <w:t xml:space="preserve">1. Признать утратившими силу решения Совета директоров ПАО «Россети Северный Кавказ» от 31 июля 2014 г. по пунктам 2.6-2.8 вопроса № 16 «Об утверждении внутреннего документа Общества: </w:t>
            </w:r>
            <w:proofErr w:type="gramStart"/>
            <w:r w:rsidRPr="00BB494A">
              <w:rPr>
                <w:bCs/>
              </w:rPr>
              <w:t xml:space="preserve">Политики управления рисками ПАО «МРСК Северного Кавказа» в новой редакции» (протокол от 4 августа 2014 г. № 172) и от 9 ноября 2016 г. по пункту 1 вопроса № 9 «Об утверждении скорректированного реестра ключевых операционных рисков Общества» (протокол от 11 ноября 2016 г. № 266) с даты принятия настоящего решения Совета директоров Общества. </w:t>
            </w:r>
            <w:proofErr w:type="gramEnd"/>
          </w:p>
          <w:p w:rsidR="00BB494A" w:rsidRPr="00BB494A" w:rsidRDefault="00BB494A" w:rsidP="00BB494A">
            <w:pPr>
              <w:jc w:val="both"/>
              <w:rPr>
                <w:bCs/>
              </w:rPr>
            </w:pPr>
            <w:r w:rsidRPr="00BB494A">
              <w:rPr>
                <w:bCs/>
              </w:rPr>
              <w:t>2. Единоличному исполнительному органу ПАО «Россети Северный Кавказ» обеспечить предоставление на рассмотрение Совета директоров сведений об управлении критическими и значимыми функциональными рисками в составе материалов по вопросу о выполнении бизнес-плана за соответствующий квартал.</w:t>
            </w:r>
          </w:p>
          <w:p w:rsidR="007153B2" w:rsidRPr="00AF4D30" w:rsidRDefault="00BB494A" w:rsidP="00BB494A">
            <w:pPr>
              <w:jc w:val="both"/>
              <w:rPr>
                <w:bCs/>
              </w:rPr>
            </w:pPr>
            <w:r w:rsidRPr="00BB494A">
              <w:rPr>
                <w:bCs/>
              </w:rPr>
              <w:t>Срок: в сроки, установленные для вынесения вопроса о выполнении бизнес-плана за соответствующий квартал, начиная с отчетности за 1 полуг</w:t>
            </w:r>
            <w:r>
              <w:rPr>
                <w:bCs/>
              </w:rPr>
              <w:t>одие 2020 года</w:t>
            </w:r>
            <w:r w:rsidR="00C5676A" w:rsidRPr="00AF4D30">
              <w:rPr>
                <w:bCs/>
              </w:rPr>
              <w:t>.</w:t>
            </w:r>
          </w:p>
          <w:p w:rsidR="00922F2B" w:rsidRPr="00AF4D30" w:rsidRDefault="00922F2B" w:rsidP="007153B2">
            <w:pPr>
              <w:jc w:val="both"/>
              <w:rPr>
                <w:bCs/>
              </w:rPr>
            </w:pPr>
          </w:p>
          <w:p w:rsidR="00922F2B" w:rsidRPr="00AF4D30" w:rsidRDefault="00922F2B" w:rsidP="00922F2B">
            <w:pPr>
              <w:jc w:val="both"/>
              <w:rPr>
                <w:bCs/>
              </w:rPr>
            </w:pPr>
            <w:r w:rsidRPr="00AF4D30">
              <w:rPr>
                <w:bCs/>
              </w:rPr>
              <w:t>По вопросу № 2 «</w:t>
            </w:r>
            <w:r w:rsidR="00BB494A" w:rsidRPr="00BB494A">
              <w:rPr>
                <w:bCs/>
              </w:rPr>
              <w:t>О внесении изменений в Перечень Высших менеджеров ПАО «Россети Северный Кавказ»</w:t>
            </w:r>
            <w:r w:rsidRPr="00AF4D30">
              <w:rPr>
                <w:bCs/>
              </w:rPr>
              <w:t>»:</w:t>
            </w:r>
          </w:p>
          <w:p w:rsidR="00922F2B" w:rsidRPr="00AF4D30" w:rsidRDefault="00922F2B" w:rsidP="007153B2">
            <w:pPr>
              <w:jc w:val="both"/>
              <w:rPr>
                <w:bCs/>
              </w:rPr>
            </w:pPr>
          </w:p>
          <w:p w:rsidR="00BB494A" w:rsidRPr="00BB494A" w:rsidRDefault="00BB494A" w:rsidP="00BB494A">
            <w:pPr>
              <w:jc w:val="both"/>
              <w:rPr>
                <w:bCs/>
              </w:rPr>
            </w:pPr>
            <w:r w:rsidRPr="00BB494A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BB494A">
              <w:rPr>
                <w:bCs/>
              </w:rPr>
              <w:t>Утвердить и ввести в действие Перечень высших менеджеров ПАО «Россети Северный Кавказ» в новой редакции:</w:t>
            </w:r>
          </w:p>
          <w:p w:rsidR="00BB494A" w:rsidRPr="00BB494A" w:rsidRDefault="00BB494A" w:rsidP="00BB494A">
            <w:pPr>
              <w:jc w:val="both"/>
              <w:rPr>
                <w:bCs/>
              </w:rPr>
            </w:pPr>
            <w:r w:rsidRPr="00BB494A">
              <w:rPr>
                <w:bCs/>
              </w:rPr>
              <w:t>Первый заместитель Генерального директора;</w:t>
            </w:r>
          </w:p>
          <w:p w:rsidR="00BB494A" w:rsidRPr="00BB494A" w:rsidRDefault="00BB494A" w:rsidP="00BB494A">
            <w:pPr>
              <w:jc w:val="both"/>
              <w:rPr>
                <w:bCs/>
              </w:rPr>
            </w:pPr>
            <w:r w:rsidRPr="00BB494A">
              <w:rPr>
                <w:bCs/>
              </w:rPr>
              <w:t>Заместитель Генерального директора;</w:t>
            </w:r>
          </w:p>
          <w:p w:rsidR="00BB494A" w:rsidRPr="00BB494A" w:rsidRDefault="00BB494A" w:rsidP="00BB494A">
            <w:pPr>
              <w:jc w:val="both"/>
              <w:rPr>
                <w:bCs/>
              </w:rPr>
            </w:pPr>
            <w:r w:rsidRPr="00BB494A">
              <w:rPr>
                <w:bCs/>
              </w:rPr>
              <w:t xml:space="preserve">Главный бухгалтер – начальник Департамента бухгалтерского и налогового учета и отчетности. </w:t>
            </w:r>
          </w:p>
          <w:p w:rsidR="00922F2B" w:rsidRPr="00AF4D30" w:rsidRDefault="00BB494A" w:rsidP="00BB494A">
            <w:pPr>
              <w:jc w:val="both"/>
              <w:rPr>
                <w:bCs/>
              </w:rPr>
            </w:pPr>
            <w:r w:rsidRPr="00BB494A">
              <w:rPr>
                <w:bCs/>
              </w:rPr>
              <w:t>2.</w:t>
            </w:r>
            <w:r w:rsidRPr="00BB494A">
              <w:rPr>
                <w:bCs/>
              </w:rPr>
              <w:tab/>
              <w:t xml:space="preserve">Признать утратившим силу Перечень Высших менеджеров ПАО «МРСК Северного Кавказа», утвержденный решением Совета директоров Общества от 21 апреля 2017 г. (протокол от 24 апреля 2017 г.№ 294), </w:t>
            </w:r>
            <w:proofErr w:type="gramStart"/>
            <w:r w:rsidRPr="00BB494A">
              <w:rPr>
                <w:bCs/>
              </w:rPr>
              <w:t>с даты введения</w:t>
            </w:r>
            <w:proofErr w:type="gramEnd"/>
            <w:r w:rsidRPr="00BB494A">
              <w:rPr>
                <w:bCs/>
              </w:rPr>
              <w:t xml:space="preserve"> в действие Перечня Высших менеджеров ПАО «Россети Се</w:t>
            </w:r>
            <w:r>
              <w:rPr>
                <w:bCs/>
              </w:rPr>
              <w:t>верный Кавказ» в новой редакции</w:t>
            </w:r>
            <w:r w:rsidR="00C5676A" w:rsidRPr="00AF4D30">
              <w:rPr>
                <w:bCs/>
              </w:rPr>
              <w:t>.</w:t>
            </w:r>
          </w:p>
          <w:p w:rsidR="00922F2B" w:rsidRPr="00AF4D30" w:rsidRDefault="00922F2B" w:rsidP="00922F2B">
            <w:pPr>
              <w:jc w:val="both"/>
              <w:rPr>
                <w:bCs/>
              </w:rPr>
            </w:pPr>
          </w:p>
          <w:p w:rsidR="00922F2B" w:rsidRPr="00AF4D30" w:rsidRDefault="00922F2B" w:rsidP="00BB494A">
            <w:pPr>
              <w:jc w:val="both"/>
              <w:rPr>
                <w:bCs/>
              </w:rPr>
            </w:pPr>
            <w:r w:rsidRPr="00AF4D30">
              <w:rPr>
                <w:bCs/>
              </w:rPr>
              <w:t>По вопросу № 3 «</w:t>
            </w:r>
            <w:r w:rsidR="00BB494A" w:rsidRPr="00BB494A">
              <w:rPr>
                <w:bCs/>
              </w:rPr>
              <w:t>Об утверждении сметы расходов Общества на 2 квартал 2020 года</w:t>
            </w:r>
            <w:r w:rsidRPr="00AF4D30">
              <w:rPr>
                <w:bCs/>
              </w:rPr>
              <w:t>»:</w:t>
            </w:r>
          </w:p>
          <w:p w:rsidR="00922F2B" w:rsidRPr="00AF4D30" w:rsidRDefault="00922F2B" w:rsidP="00922F2B">
            <w:pPr>
              <w:jc w:val="both"/>
              <w:rPr>
                <w:bCs/>
              </w:rPr>
            </w:pPr>
          </w:p>
          <w:p w:rsidR="00BB494A" w:rsidRPr="00BB494A" w:rsidRDefault="00BB494A" w:rsidP="00BB494A">
            <w:pPr>
              <w:jc w:val="both"/>
              <w:rPr>
                <w:bCs/>
              </w:rPr>
            </w:pPr>
            <w:r w:rsidRPr="00BB494A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BB494A">
              <w:rPr>
                <w:bCs/>
              </w:rPr>
              <w:t>Утвердить смету расходов Общества на 2 квартал 2020 года в соответствии с приложением 1 к настоящему решению Совета директоров Общества.</w:t>
            </w:r>
          </w:p>
          <w:p w:rsidR="00BB494A" w:rsidRPr="00BB494A" w:rsidRDefault="00BB494A" w:rsidP="00BB494A">
            <w:pPr>
              <w:jc w:val="both"/>
              <w:rPr>
                <w:bCs/>
              </w:rPr>
            </w:pPr>
            <w:r w:rsidRPr="00BB494A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 w:rsidRPr="00BB494A">
              <w:rPr>
                <w:bCs/>
              </w:rPr>
              <w:t>Отметить нарушение сроков утверждения бизнес-плана ПАО «Россети Северный Кавказ» на 2020-2024 годы.</w:t>
            </w:r>
          </w:p>
          <w:p w:rsidR="00922F2B" w:rsidRPr="00AF4D30" w:rsidRDefault="00BB494A" w:rsidP="00BB494A">
            <w:pPr>
              <w:jc w:val="both"/>
              <w:rPr>
                <w:bCs/>
              </w:rPr>
            </w:pPr>
            <w:r w:rsidRPr="00BB494A">
              <w:rPr>
                <w:bCs/>
              </w:rPr>
              <w:t>3.</w:t>
            </w:r>
            <w:r>
              <w:rPr>
                <w:bCs/>
              </w:rPr>
              <w:t xml:space="preserve"> </w:t>
            </w:r>
            <w:r w:rsidRPr="00BB494A">
              <w:rPr>
                <w:bCs/>
              </w:rPr>
              <w:t xml:space="preserve">Поручить Единоличному исполнительному органу Общества обеспечить вынесение на рассмотрение Совета директоров Общества бизнес-плана ПАО «Россети Северный Кавказ» на 2020-2024 годы, в срок не позднее 3 августа </w:t>
            </w:r>
            <w:r>
              <w:rPr>
                <w:bCs/>
              </w:rPr>
              <w:t>2020 г</w:t>
            </w:r>
            <w:r w:rsidR="00C5676A" w:rsidRPr="00AF4D30">
              <w:rPr>
                <w:bCs/>
              </w:rPr>
              <w:t>.</w:t>
            </w:r>
          </w:p>
          <w:p w:rsidR="00922F2B" w:rsidRPr="00AF4D30" w:rsidRDefault="00922F2B" w:rsidP="00922F2B">
            <w:pPr>
              <w:jc w:val="both"/>
              <w:rPr>
                <w:bCs/>
              </w:rPr>
            </w:pPr>
          </w:p>
          <w:p w:rsidR="00922F2B" w:rsidRPr="00AF4D30" w:rsidRDefault="00922F2B" w:rsidP="00922F2B">
            <w:pPr>
              <w:jc w:val="both"/>
              <w:rPr>
                <w:bCs/>
              </w:rPr>
            </w:pPr>
            <w:r w:rsidRPr="00AF4D30">
              <w:rPr>
                <w:bCs/>
              </w:rPr>
              <w:t>По вопросу № 4 «</w:t>
            </w:r>
            <w:r w:rsidR="00BB494A" w:rsidRPr="00BB494A">
              <w:rPr>
                <w:bCs/>
              </w:rPr>
              <w:t xml:space="preserve">Об определении позиции Общества по вопросу </w:t>
            </w:r>
            <w:proofErr w:type="gramStart"/>
            <w:r w:rsidR="00BB494A" w:rsidRPr="00BB494A">
              <w:rPr>
                <w:bCs/>
              </w:rPr>
              <w:t>повестки дня заседания Совета директоров</w:t>
            </w:r>
            <w:proofErr w:type="gramEnd"/>
            <w:r w:rsidR="00BB494A" w:rsidRPr="00BB494A">
              <w:rPr>
                <w:bCs/>
              </w:rPr>
              <w:t xml:space="preserve"> АО «Дагестанская сетевая компания»: «Об утверждении сметы расходов Общества на 2 квартал 2020 года»</w:t>
            </w:r>
            <w:r w:rsidRPr="00AF4D30">
              <w:rPr>
                <w:bCs/>
              </w:rPr>
              <w:t>»:</w:t>
            </w:r>
          </w:p>
          <w:p w:rsidR="00922F2B" w:rsidRPr="00AF4D30" w:rsidRDefault="00922F2B" w:rsidP="00922F2B">
            <w:pPr>
              <w:jc w:val="both"/>
              <w:rPr>
                <w:bCs/>
              </w:rPr>
            </w:pPr>
          </w:p>
          <w:p w:rsidR="00BB494A" w:rsidRPr="00BB494A" w:rsidRDefault="00BB494A" w:rsidP="00BB494A">
            <w:pPr>
              <w:jc w:val="both"/>
              <w:rPr>
                <w:bCs/>
              </w:rPr>
            </w:pPr>
            <w:r w:rsidRPr="00BB494A">
              <w:rPr>
                <w:bCs/>
              </w:rPr>
              <w:t xml:space="preserve">Поручить представителям Общества в Совете директоров АО «Дагестанская сетевая компания» по вопросу </w:t>
            </w:r>
            <w:proofErr w:type="gramStart"/>
            <w:r w:rsidRPr="00BB494A">
              <w:rPr>
                <w:bCs/>
              </w:rPr>
              <w:t>повестки дня заседания Совета директоров</w:t>
            </w:r>
            <w:proofErr w:type="gramEnd"/>
            <w:r w:rsidRPr="00BB494A">
              <w:rPr>
                <w:bCs/>
              </w:rPr>
              <w:t xml:space="preserve"> АО «Дагестанская сетевая компания» голосовать «ЗА» принятие следующего решения:</w:t>
            </w:r>
          </w:p>
          <w:p w:rsidR="00BB494A" w:rsidRPr="00BB494A" w:rsidRDefault="00BB494A" w:rsidP="00BB494A">
            <w:pPr>
              <w:jc w:val="both"/>
              <w:rPr>
                <w:bCs/>
              </w:rPr>
            </w:pPr>
            <w:r w:rsidRPr="00BB494A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BB494A">
              <w:rPr>
                <w:bCs/>
              </w:rPr>
              <w:t>Утвердить смету расходов Общества на 2 квартал 2020 года в соответствии с приложением к настоящему решению Совета директоров Общества.</w:t>
            </w:r>
          </w:p>
          <w:p w:rsidR="00BB494A" w:rsidRPr="00BB494A" w:rsidRDefault="00BB494A" w:rsidP="00BB494A">
            <w:pPr>
              <w:jc w:val="both"/>
              <w:rPr>
                <w:bCs/>
              </w:rPr>
            </w:pPr>
            <w:r w:rsidRPr="00BB494A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 w:rsidRPr="00BB494A">
              <w:rPr>
                <w:bCs/>
              </w:rPr>
              <w:t>Отметить нарушение сроков утверждения бизнес-плана АО «Дагестанская сетевая компания» на 2020-2024 годы.</w:t>
            </w:r>
          </w:p>
          <w:p w:rsidR="00922F2B" w:rsidRPr="00AF4D30" w:rsidRDefault="00BB494A" w:rsidP="00BB494A">
            <w:pPr>
              <w:jc w:val="both"/>
              <w:rPr>
                <w:bCs/>
              </w:rPr>
            </w:pPr>
            <w:r w:rsidRPr="00BB494A">
              <w:rPr>
                <w:bCs/>
              </w:rPr>
              <w:t>3.</w:t>
            </w:r>
            <w:r>
              <w:rPr>
                <w:bCs/>
              </w:rPr>
              <w:t xml:space="preserve"> </w:t>
            </w:r>
            <w:r w:rsidRPr="00BB494A">
              <w:rPr>
                <w:bCs/>
              </w:rPr>
              <w:t>Поручить Единоличному исполнительному органу Общества обеспечить вынесение на рассмотрение Совета директоров Общества финансово-</w:t>
            </w:r>
            <w:r w:rsidR="00DC6214" w:rsidRPr="00BB494A">
              <w:rPr>
                <w:bCs/>
              </w:rPr>
              <w:t>экономически</w:t>
            </w:r>
            <w:r w:rsidR="00DC6214">
              <w:rPr>
                <w:bCs/>
              </w:rPr>
              <w:t>х</w:t>
            </w:r>
            <w:r w:rsidR="00DC6214" w:rsidRPr="00BB494A">
              <w:rPr>
                <w:bCs/>
              </w:rPr>
              <w:t xml:space="preserve"> показател</w:t>
            </w:r>
            <w:r w:rsidR="00DC6214">
              <w:rPr>
                <w:bCs/>
              </w:rPr>
              <w:t>ей</w:t>
            </w:r>
            <w:r w:rsidR="00DC6214" w:rsidRPr="00BB494A">
              <w:rPr>
                <w:bCs/>
              </w:rPr>
              <w:t xml:space="preserve"> </w:t>
            </w:r>
            <w:r w:rsidRPr="00BB494A">
              <w:rPr>
                <w:bCs/>
              </w:rPr>
              <w:t>деятельности АО «Дагестанская сетевая компания» на 2020 год, в срок не позднее 3 августа 2020 г.</w:t>
            </w:r>
          </w:p>
          <w:p w:rsidR="00922F2B" w:rsidRPr="00AF4D30" w:rsidRDefault="00922F2B" w:rsidP="00922F2B">
            <w:pPr>
              <w:jc w:val="both"/>
              <w:rPr>
                <w:bCs/>
              </w:rPr>
            </w:pPr>
          </w:p>
          <w:p w:rsidR="00922F2B" w:rsidRPr="00AF4D30" w:rsidRDefault="00922F2B" w:rsidP="00922F2B">
            <w:pPr>
              <w:jc w:val="both"/>
              <w:rPr>
                <w:bCs/>
              </w:rPr>
            </w:pPr>
            <w:r w:rsidRPr="00AF4D30">
              <w:rPr>
                <w:bCs/>
              </w:rPr>
              <w:t>По вопросу № 5 «</w:t>
            </w:r>
            <w:r w:rsidR="00BB494A" w:rsidRPr="00BB494A">
              <w:rPr>
                <w:bCs/>
              </w:rPr>
              <w:t xml:space="preserve">Об определении позиции Общества по вопросу </w:t>
            </w:r>
            <w:proofErr w:type="gramStart"/>
            <w:r w:rsidR="00BB494A" w:rsidRPr="00BB494A">
              <w:rPr>
                <w:bCs/>
              </w:rPr>
              <w:t>повестки дня заседания Совета директоров</w:t>
            </w:r>
            <w:proofErr w:type="gramEnd"/>
            <w:r w:rsidR="00BB494A" w:rsidRPr="00BB494A">
              <w:rPr>
                <w:bCs/>
              </w:rPr>
              <w:t xml:space="preserve"> АО «Дагестанская сетевая компания»: «О рассмотрении отчета об исполнении бизнес-плана АО «Дагестанская сетевая компания» за 2019 год»</w:t>
            </w:r>
            <w:r w:rsidRPr="00AF4D30">
              <w:rPr>
                <w:bCs/>
              </w:rPr>
              <w:t>»:</w:t>
            </w:r>
          </w:p>
          <w:p w:rsidR="00922F2B" w:rsidRPr="00AF4D30" w:rsidRDefault="00922F2B" w:rsidP="00922F2B">
            <w:pPr>
              <w:jc w:val="both"/>
              <w:rPr>
                <w:bCs/>
              </w:rPr>
            </w:pPr>
          </w:p>
          <w:p w:rsidR="00BB494A" w:rsidRPr="00BB494A" w:rsidRDefault="00BB494A" w:rsidP="00BB494A">
            <w:pPr>
              <w:jc w:val="both"/>
              <w:rPr>
                <w:bCs/>
              </w:rPr>
            </w:pPr>
            <w:r w:rsidRPr="00BB494A">
              <w:rPr>
                <w:bCs/>
              </w:rPr>
              <w:t xml:space="preserve">Поручить представителям Общества в Совете директоров АО «Дагестанская сетевая компания» по вопросу </w:t>
            </w:r>
            <w:proofErr w:type="gramStart"/>
            <w:r w:rsidRPr="00BB494A">
              <w:rPr>
                <w:bCs/>
              </w:rPr>
              <w:t>повестки дня заседания Совета директоров</w:t>
            </w:r>
            <w:proofErr w:type="gramEnd"/>
            <w:r w:rsidRPr="00BB494A">
              <w:rPr>
                <w:bCs/>
              </w:rPr>
              <w:t xml:space="preserve"> АО «Дагестанская сетевая компания» «О рассмотрении отчета об исполнении бизнес-плана Общества за 2019 год» голосовать «ЗА» принятие следующего решения:</w:t>
            </w:r>
          </w:p>
          <w:p w:rsidR="00BB494A" w:rsidRPr="00BB494A" w:rsidRDefault="00BB494A" w:rsidP="00BB494A">
            <w:pPr>
              <w:jc w:val="both"/>
              <w:rPr>
                <w:bCs/>
              </w:rPr>
            </w:pPr>
            <w:r w:rsidRPr="00BB494A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BB494A">
              <w:rPr>
                <w:bCs/>
              </w:rPr>
              <w:t>Принять к сведению отчет об исполнении бизнес-плана АО «Дагестанская сетевая компания» за 2019 год в соответствии с приложением к настоящему решению Совета директоров Общества.</w:t>
            </w:r>
          </w:p>
          <w:p w:rsidR="00BB494A" w:rsidRPr="00BB494A" w:rsidRDefault="00BB494A" w:rsidP="00BB494A">
            <w:pPr>
              <w:jc w:val="both"/>
              <w:rPr>
                <w:bCs/>
              </w:rPr>
            </w:pPr>
            <w:r w:rsidRPr="00BB494A">
              <w:rPr>
                <w:bCs/>
              </w:rPr>
              <w:lastRenderedPageBreak/>
              <w:t>2.</w:t>
            </w:r>
            <w:r>
              <w:rPr>
                <w:bCs/>
              </w:rPr>
              <w:t xml:space="preserve"> </w:t>
            </w:r>
            <w:r w:rsidRPr="00BB494A">
              <w:rPr>
                <w:bCs/>
              </w:rPr>
              <w:t>Отметить отклонения основных параметров бизнес-плана по итогам 2019 года в соответствии с приложением к настоящему решению Совета директоров Общества.</w:t>
            </w:r>
          </w:p>
          <w:p w:rsidR="00922F2B" w:rsidRPr="00AF4D30" w:rsidRDefault="00BB494A" w:rsidP="00BB494A">
            <w:pPr>
              <w:jc w:val="both"/>
              <w:rPr>
                <w:bCs/>
              </w:rPr>
            </w:pPr>
            <w:r w:rsidRPr="00BB494A">
              <w:rPr>
                <w:bCs/>
              </w:rPr>
              <w:t>3.</w:t>
            </w:r>
            <w:r>
              <w:rPr>
                <w:bCs/>
              </w:rPr>
              <w:t xml:space="preserve"> </w:t>
            </w:r>
            <w:proofErr w:type="gramStart"/>
            <w:r w:rsidRPr="00BB494A">
              <w:rPr>
                <w:bCs/>
              </w:rPr>
              <w:t>Поручить Единоличному исполнительному органу Общества представить Совету директоров АО «Дагестанская сетевая компания» информацию о мерах, предпринятых Обществом по обеспечению достижения в 2019 году запланированного показателя уровня оплаты оказанных услуг по передаче электрической энергии, а также информацию о принятых мерах в отношении ответственных лиц, допустивших неисполнение мероприятий, запланированных в о</w:t>
            </w:r>
            <w:r>
              <w:rPr>
                <w:bCs/>
              </w:rPr>
              <w:t>беспечение планового показателя</w:t>
            </w:r>
            <w:r w:rsidR="00C5676A" w:rsidRPr="00AF4D30">
              <w:rPr>
                <w:bCs/>
              </w:rPr>
              <w:t>.</w:t>
            </w:r>
            <w:proofErr w:type="gramEnd"/>
          </w:p>
          <w:p w:rsidR="008715B8" w:rsidRPr="00AF4D30" w:rsidRDefault="008715B8" w:rsidP="008715B8">
            <w:pPr>
              <w:jc w:val="both"/>
              <w:rPr>
                <w:bCs/>
              </w:rPr>
            </w:pPr>
          </w:p>
          <w:p w:rsidR="008715B8" w:rsidRPr="00AF4D30" w:rsidRDefault="008715B8" w:rsidP="008715B8">
            <w:pPr>
              <w:jc w:val="both"/>
              <w:rPr>
                <w:bCs/>
              </w:rPr>
            </w:pPr>
            <w:r w:rsidRPr="00AF4D30">
              <w:rPr>
                <w:bCs/>
              </w:rPr>
              <w:t>По вопросу № 6 «</w:t>
            </w:r>
            <w:r w:rsidR="00BB494A" w:rsidRPr="00BB494A">
              <w:rPr>
                <w:bCs/>
              </w:rPr>
              <w:t>Об утверждении Отчета о выполнении ключевых показателей эффективности (КПЭ) Генерального директора ПАО «Россети Северный Кавказ» за 3 квартал 2019 года</w:t>
            </w:r>
            <w:r w:rsidR="00C5676A" w:rsidRPr="00AF4D30">
              <w:rPr>
                <w:bCs/>
              </w:rPr>
              <w:t>»</w:t>
            </w:r>
            <w:r w:rsidRPr="00AF4D30">
              <w:rPr>
                <w:bCs/>
              </w:rPr>
              <w:t>:</w:t>
            </w:r>
          </w:p>
          <w:p w:rsidR="008715B8" w:rsidRPr="00AF4D30" w:rsidRDefault="008715B8" w:rsidP="008715B8">
            <w:pPr>
              <w:jc w:val="both"/>
              <w:rPr>
                <w:bCs/>
              </w:rPr>
            </w:pPr>
          </w:p>
          <w:p w:rsidR="00922F2B" w:rsidRPr="00AF4D30" w:rsidRDefault="00BB494A" w:rsidP="007153B2">
            <w:pPr>
              <w:jc w:val="both"/>
              <w:rPr>
                <w:lang w:eastAsia="en-US"/>
              </w:rPr>
            </w:pPr>
            <w:r w:rsidRPr="00BB494A">
              <w:rPr>
                <w:lang w:eastAsia="en-US"/>
              </w:rPr>
              <w:t>Утвердить Отчет о выполнении ключевых показателей эффективности (КПЭ) Генерального директора ПАО «Россети Северный Кавказ» за 3 квартал 2019 года согласно приложению 2 к настоящему реш</w:t>
            </w:r>
            <w:r>
              <w:rPr>
                <w:lang w:eastAsia="en-US"/>
              </w:rPr>
              <w:t>ению Совета директоров Общества</w:t>
            </w:r>
            <w:r w:rsidR="008715B8" w:rsidRPr="00AF4D30">
              <w:rPr>
                <w:lang w:eastAsia="en-US"/>
              </w:rPr>
              <w:t>.</w:t>
            </w:r>
          </w:p>
          <w:p w:rsidR="008715B8" w:rsidRPr="00AF4D30" w:rsidRDefault="008715B8" w:rsidP="007153B2">
            <w:pPr>
              <w:jc w:val="both"/>
              <w:rPr>
                <w:lang w:eastAsia="en-US"/>
              </w:rPr>
            </w:pPr>
          </w:p>
          <w:p w:rsidR="008715B8" w:rsidRPr="00AF4D30" w:rsidRDefault="008715B8" w:rsidP="007153B2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По вопросу № 7 «</w:t>
            </w:r>
            <w:r w:rsidR="00BB494A" w:rsidRPr="00BB494A">
              <w:rPr>
                <w:lang w:eastAsia="en-US"/>
              </w:rPr>
              <w:t>Об определении позиции Общества (пре</w:t>
            </w:r>
            <w:bookmarkStart w:id="0" w:name="_GoBack"/>
            <w:bookmarkEnd w:id="0"/>
            <w:r w:rsidR="00BB494A" w:rsidRPr="00BB494A">
              <w:rPr>
                <w:lang w:eastAsia="en-US"/>
              </w:rPr>
              <w:t xml:space="preserve">дставителей Общества) по вопросам </w:t>
            </w:r>
            <w:proofErr w:type="gramStart"/>
            <w:r w:rsidR="00BB494A" w:rsidRPr="00BB494A">
              <w:rPr>
                <w:lang w:eastAsia="en-US"/>
              </w:rPr>
              <w:t>повестки дня заседания Совета директоров</w:t>
            </w:r>
            <w:proofErr w:type="gramEnd"/>
            <w:r w:rsidR="00BB494A" w:rsidRPr="00BB494A">
              <w:rPr>
                <w:lang w:eastAsia="en-US"/>
              </w:rPr>
              <w:t xml:space="preserve"> АО «Дагестанская сетевая компания»: «Об утверждении Отчетов о выполнении ключевых показателей (КПЭ) эффективности единоличного исполнительного органа АО «Дагестанская сетевая компания» за 1 и 2 кварталы 2019 года»</w:t>
            </w:r>
            <w:r w:rsidRPr="00AF4D30">
              <w:rPr>
                <w:lang w:eastAsia="en-US"/>
              </w:rPr>
              <w:t>»:</w:t>
            </w:r>
          </w:p>
          <w:p w:rsidR="008715B8" w:rsidRPr="00AF4D30" w:rsidRDefault="008715B8" w:rsidP="007153B2">
            <w:pPr>
              <w:jc w:val="both"/>
              <w:rPr>
                <w:lang w:eastAsia="en-US"/>
              </w:rPr>
            </w:pPr>
          </w:p>
          <w:p w:rsidR="00BB494A" w:rsidRDefault="00BB494A" w:rsidP="00BB494A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ручить представителям ПАО «Россети Северный Кавказ» в Совете директоров АО «Дагестанская сетевая компания» по вопросу повестки дня заседания Совета директоров АО «Дагестанская сетевая компания» «Об утверждении Отчетов о выполнении ключевых показателей эффективности (КПЭ) единоличного исполнительного органа АО «Дагестанская сетевая компания» за 1 и 2 кварталы 2019 года» голосовать «ЗА» принятие следующего решения:</w:t>
            </w:r>
            <w:proofErr w:type="gramEnd"/>
          </w:p>
          <w:p w:rsidR="00BB494A" w:rsidRDefault="00BB494A" w:rsidP="00BB49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Утвердить Отчеты о выполнении ключевых показателей эффективности (КПЭ) единоличного исполнительного органа АО «Дагестанская сетевая компания» за 1 и 2 кварталы 2019 года в соответствии с приложениями к настоящему решению Совета директоров Общества.</w:t>
            </w:r>
          </w:p>
          <w:p w:rsidR="008715B8" w:rsidRDefault="00BB494A" w:rsidP="00BB49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На основании пункта 1.8 Методики расчета и оценки выполнения КПЭ, утвержденной решением Совета директоров Общества (протокол от 03.10.2017 № 61) в связи с ухудшением финансового состояния, признать КПЭ «Консолидированный чистый дол/EBITDA» за 1 и 2 кварталы 2019 года не выполненными, премию в части данного КПЭ – не выплачивать</w:t>
            </w:r>
            <w:r w:rsidR="008715B8" w:rsidRPr="00AF4D30">
              <w:rPr>
                <w:lang w:eastAsia="en-US"/>
              </w:rPr>
              <w:t>.</w:t>
            </w:r>
          </w:p>
          <w:p w:rsidR="00BB494A" w:rsidRDefault="00BB494A" w:rsidP="00BB494A">
            <w:pPr>
              <w:jc w:val="both"/>
              <w:rPr>
                <w:lang w:eastAsia="en-US"/>
              </w:rPr>
            </w:pPr>
          </w:p>
          <w:p w:rsidR="00BB494A" w:rsidRDefault="00BB494A" w:rsidP="00BB494A">
            <w:pPr>
              <w:jc w:val="both"/>
              <w:rPr>
                <w:lang w:eastAsia="en-US"/>
              </w:rPr>
            </w:pPr>
            <w:r w:rsidRPr="00BB494A">
              <w:rPr>
                <w:lang w:eastAsia="en-US"/>
              </w:rPr>
              <w:t xml:space="preserve">По вопросу № </w:t>
            </w:r>
            <w:r>
              <w:rPr>
                <w:lang w:eastAsia="en-US"/>
              </w:rPr>
              <w:t>8</w:t>
            </w:r>
            <w:r w:rsidRPr="00BB494A">
              <w:rPr>
                <w:lang w:eastAsia="en-US"/>
              </w:rPr>
              <w:t xml:space="preserve"> «О составе Комитетов Совета директоров Общества»:</w:t>
            </w:r>
          </w:p>
          <w:p w:rsidR="00BB494A" w:rsidRPr="00AF4D30" w:rsidRDefault="00BB494A" w:rsidP="00BB494A">
            <w:pPr>
              <w:jc w:val="both"/>
              <w:rPr>
                <w:lang w:eastAsia="en-US"/>
              </w:rPr>
            </w:pPr>
          </w:p>
          <w:p w:rsidR="00BB494A" w:rsidRDefault="00BB494A" w:rsidP="00BB49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1. Определить количественный состав Комитета по надежности Совета директоров ПАО «Россети Северный Кавказ» - 4 (четыре) человека.</w:t>
            </w:r>
          </w:p>
          <w:p w:rsidR="00BB494A" w:rsidRDefault="00BB494A" w:rsidP="00BB49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2. Избрать следующий персональный состав Комитета по надежности Совета директоров ПАО «Россети Северный Кавказ»:</w:t>
            </w:r>
          </w:p>
          <w:p w:rsidR="00BB494A" w:rsidRDefault="00BB494A" w:rsidP="00BB49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№ / Ф.И.О. / Должность</w:t>
            </w:r>
          </w:p>
          <w:p w:rsidR="00BB494A" w:rsidRDefault="00BB494A" w:rsidP="00BB49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/ </w:t>
            </w:r>
            <w:proofErr w:type="spellStart"/>
            <w:r>
              <w:rPr>
                <w:lang w:eastAsia="en-US"/>
              </w:rPr>
              <w:t>Алюшенко</w:t>
            </w:r>
            <w:proofErr w:type="spellEnd"/>
            <w:r>
              <w:rPr>
                <w:lang w:eastAsia="en-US"/>
              </w:rPr>
              <w:t xml:space="preserve"> Игорь Дмитриевич</w:t>
            </w:r>
            <w:r>
              <w:rPr>
                <w:lang w:eastAsia="en-US"/>
              </w:rPr>
              <w:tab/>
              <w:t xml:space="preserve"> / Заместитель главного инженера - главный диспетчер ПАО «Россети»</w:t>
            </w:r>
          </w:p>
          <w:p w:rsidR="00BB494A" w:rsidRDefault="00BB494A" w:rsidP="00BB49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/ </w:t>
            </w:r>
            <w:proofErr w:type="spellStart"/>
            <w:r>
              <w:rPr>
                <w:lang w:eastAsia="en-US"/>
              </w:rPr>
              <w:t>Смага</w:t>
            </w:r>
            <w:proofErr w:type="spellEnd"/>
            <w:r>
              <w:rPr>
                <w:lang w:eastAsia="en-US"/>
              </w:rPr>
              <w:t xml:space="preserve"> Михаил Владимирович / Заместитель директора филиала ПАО «Россети» - Центр технического надзора </w:t>
            </w:r>
          </w:p>
          <w:p w:rsidR="00BB494A" w:rsidRDefault="00BB494A" w:rsidP="00BB49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/ Абаимов Виктор Михайлович / Исполняющий обязанности </w:t>
            </w:r>
            <w:r w:rsidR="00DC6214">
              <w:rPr>
                <w:lang w:eastAsia="en-US"/>
              </w:rPr>
              <w:t xml:space="preserve">первого </w:t>
            </w:r>
            <w:r>
              <w:rPr>
                <w:lang w:eastAsia="en-US"/>
              </w:rPr>
              <w:t>заместителя генерального директора - главного инженера ПАО «Россети Северный Кавказ»</w:t>
            </w:r>
          </w:p>
          <w:p w:rsidR="00BB494A" w:rsidRDefault="00BB494A" w:rsidP="00BB49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/ Каленюк Егор Владимирович / Заместитель генерального директора по </w:t>
            </w:r>
            <w:r>
              <w:rPr>
                <w:lang w:eastAsia="en-US"/>
              </w:rPr>
              <w:lastRenderedPageBreak/>
              <w:t>реализации и развитию услуг ПАО «Россети Северный Кавказ».</w:t>
            </w:r>
          </w:p>
          <w:p w:rsidR="00BB494A" w:rsidRDefault="00BB494A" w:rsidP="00BB49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. Избрать </w:t>
            </w:r>
            <w:proofErr w:type="spellStart"/>
            <w:r>
              <w:rPr>
                <w:lang w:eastAsia="en-US"/>
              </w:rPr>
              <w:t>Алюшенко</w:t>
            </w:r>
            <w:proofErr w:type="spellEnd"/>
            <w:r>
              <w:rPr>
                <w:lang w:eastAsia="en-US"/>
              </w:rPr>
              <w:t xml:space="preserve"> Игоря Дмитриевича Председателем Комитета по надежности Совета директоров ПАО «Россети Северный Кавказ».</w:t>
            </w:r>
          </w:p>
          <w:p w:rsidR="00BB494A" w:rsidRDefault="00BB494A" w:rsidP="00BB49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1. Определить количественный состав Комитета по технологическому присоединению к электрическим сетям Совета директоров ПАО «Россети Северный Кавказ» - 4 (четыре) человека.</w:t>
            </w:r>
          </w:p>
          <w:p w:rsidR="00BB494A" w:rsidRDefault="00BB494A" w:rsidP="00BB49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. Избрать следующий персональный состав Комитета по технологическому присоединению к электрическим сетям Совета директоров ПАО «Россети Северный Кавказ»:</w:t>
            </w:r>
          </w:p>
          <w:p w:rsidR="00BB494A" w:rsidRDefault="00BB494A" w:rsidP="00BB49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№ / Ф.И.О. / Должность</w:t>
            </w:r>
          </w:p>
          <w:p w:rsidR="00BB494A" w:rsidRDefault="00BB494A" w:rsidP="00BB49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/ Корнеев Александр Юрьевич / Начальник Департамента технологического присоединения и развития инфраструктуры ПАО «Россети»</w:t>
            </w:r>
          </w:p>
          <w:p w:rsidR="00BB494A" w:rsidRDefault="00BB494A" w:rsidP="00BB49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/ </w:t>
            </w:r>
            <w:proofErr w:type="spellStart"/>
            <w:r>
              <w:rPr>
                <w:lang w:eastAsia="en-US"/>
              </w:rPr>
              <w:t>Курявый</w:t>
            </w:r>
            <w:proofErr w:type="spellEnd"/>
            <w:r>
              <w:rPr>
                <w:lang w:eastAsia="en-US"/>
              </w:rPr>
              <w:t xml:space="preserve"> Станислав Михайлович / Начальник Управления контроля работы ДЗО Департамента технологического развития ПАО «Россети»</w:t>
            </w:r>
          </w:p>
          <w:p w:rsidR="00BB494A" w:rsidRDefault="00BB494A" w:rsidP="00BB49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1B16E2">
              <w:rPr>
                <w:lang w:eastAsia="en-US"/>
              </w:rPr>
              <w:t xml:space="preserve"> / </w:t>
            </w:r>
            <w:proofErr w:type="spellStart"/>
            <w:r>
              <w:rPr>
                <w:lang w:eastAsia="en-US"/>
              </w:rPr>
              <w:t>Скрипальщиков</w:t>
            </w:r>
            <w:proofErr w:type="spellEnd"/>
            <w:r>
              <w:rPr>
                <w:lang w:eastAsia="en-US"/>
              </w:rPr>
              <w:t xml:space="preserve"> Дмитрий Николаевич</w:t>
            </w:r>
            <w:r w:rsidR="001B16E2"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 xml:space="preserve">Начальник Управления перспективного развития электросетевой инфраструктуры Департамента технологического присоединения и развития инфраструктуры ПАО «Россети» </w:t>
            </w:r>
          </w:p>
          <w:p w:rsidR="00BB494A" w:rsidRDefault="00BB494A" w:rsidP="00BB49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1B16E2"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>Каленюк Егор Владимирович</w:t>
            </w:r>
            <w:r w:rsidR="001B16E2"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>Заместитель генерального директора по реализации и развитию услуг ПАО «Россети Северный Кавказ»</w:t>
            </w:r>
          </w:p>
          <w:p w:rsidR="008715B8" w:rsidRDefault="00BB494A" w:rsidP="00BB49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  <w:r w:rsidR="001B16E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брать Корнеева Александра Юрьевича Председателем Комитета по технологическому присоединению к электрическим сетям Совета директоров ПАО «Россети Северный Кавказ».</w:t>
            </w:r>
          </w:p>
          <w:p w:rsidR="00BB494A" w:rsidRPr="00AF4D30" w:rsidRDefault="00BB494A" w:rsidP="00BB494A">
            <w:pPr>
              <w:jc w:val="both"/>
              <w:rPr>
                <w:lang w:eastAsia="en-US"/>
              </w:rPr>
            </w:pPr>
          </w:p>
          <w:p w:rsidR="00EF28C8" w:rsidRPr="00772EDD" w:rsidRDefault="00EF28C8" w:rsidP="003E7681">
            <w:pPr>
              <w:jc w:val="both"/>
              <w:rPr>
                <w:lang w:eastAsia="en-US"/>
              </w:rPr>
            </w:pPr>
            <w:r w:rsidRPr="00772EDD">
              <w:rPr>
                <w:lang w:eastAsia="en-US"/>
              </w:rPr>
              <w:t>2.3. Дата проведения заседания совета директоров эмитента, на котором принят</w:t>
            </w:r>
            <w:r w:rsidR="008715B8" w:rsidRPr="00772EDD">
              <w:rPr>
                <w:lang w:eastAsia="en-US"/>
              </w:rPr>
              <w:t>ы</w:t>
            </w:r>
            <w:r w:rsidR="00ED0C96" w:rsidRPr="00772EDD">
              <w:rPr>
                <w:lang w:eastAsia="en-US"/>
              </w:rPr>
              <w:t xml:space="preserve"> соответствующ</w:t>
            </w:r>
            <w:r w:rsidR="008715B8" w:rsidRPr="00772EDD">
              <w:rPr>
                <w:lang w:eastAsia="en-US"/>
              </w:rPr>
              <w:t>и</w:t>
            </w:r>
            <w:r w:rsidR="00A254B7" w:rsidRPr="00772EDD">
              <w:rPr>
                <w:lang w:eastAsia="en-US"/>
              </w:rPr>
              <w:t>е</w:t>
            </w:r>
            <w:r w:rsidR="00ED0C96" w:rsidRPr="00772EDD">
              <w:rPr>
                <w:lang w:eastAsia="en-US"/>
              </w:rPr>
              <w:t xml:space="preserve"> решени</w:t>
            </w:r>
            <w:r w:rsidR="008715B8" w:rsidRPr="00772EDD">
              <w:rPr>
                <w:lang w:eastAsia="en-US"/>
              </w:rPr>
              <w:t>я</w:t>
            </w:r>
            <w:r w:rsidRPr="00772EDD">
              <w:rPr>
                <w:lang w:eastAsia="en-US"/>
              </w:rPr>
              <w:t xml:space="preserve"> – </w:t>
            </w:r>
            <w:r w:rsidR="001B16E2">
              <w:rPr>
                <w:lang w:eastAsia="en-US"/>
              </w:rPr>
              <w:t>29</w:t>
            </w:r>
            <w:r w:rsidR="00922F2B" w:rsidRPr="00772EDD">
              <w:rPr>
                <w:lang w:eastAsia="en-US"/>
              </w:rPr>
              <w:t>.07</w:t>
            </w:r>
            <w:r w:rsidR="005F4F73" w:rsidRPr="00772EDD">
              <w:rPr>
                <w:lang w:eastAsia="en-US"/>
              </w:rPr>
              <w:t>.2020</w:t>
            </w:r>
            <w:r w:rsidRPr="00772EDD">
              <w:rPr>
                <w:lang w:eastAsia="en-US"/>
              </w:rPr>
              <w:t>.</w:t>
            </w:r>
          </w:p>
          <w:p w:rsidR="00ED0C96" w:rsidRPr="00772EDD" w:rsidRDefault="00ED0C96" w:rsidP="003E7681">
            <w:pPr>
              <w:jc w:val="both"/>
              <w:rPr>
                <w:lang w:eastAsia="en-US"/>
              </w:rPr>
            </w:pPr>
          </w:p>
          <w:p w:rsidR="005F4F73" w:rsidRPr="00AF4D30" w:rsidRDefault="00EF28C8" w:rsidP="00E80200">
            <w:pPr>
              <w:jc w:val="both"/>
              <w:rPr>
                <w:lang w:eastAsia="en-US"/>
              </w:rPr>
            </w:pPr>
            <w:r w:rsidRPr="00772EDD">
              <w:rPr>
                <w:lang w:eastAsia="en-US"/>
              </w:rPr>
              <w:t>2.4. Дата составления и номер протокола заседания совета директоров эмитента, на котором приня</w:t>
            </w:r>
            <w:r w:rsidR="00F038D1" w:rsidRPr="00772EDD">
              <w:rPr>
                <w:lang w:eastAsia="en-US"/>
              </w:rPr>
              <w:t>т</w:t>
            </w:r>
            <w:r w:rsidR="008715B8" w:rsidRPr="00772EDD">
              <w:rPr>
                <w:lang w:eastAsia="en-US"/>
              </w:rPr>
              <w:t>ы</w:t>
            </w:r>
            <w:r w:rsidRPr="00772EDD">
              <w:rPr>
                <w:lang w:eastAsia="en-US"/>
              </w:rPr>
              <w:t xml:space="preserve"> соответствующ</w:t>
            </w:r>
            <w:r w:rsidR="008715B8" w:rsidRPr="00772EDD">
              <w:rPr>
                <w:lang w:eastAsia="en-US"/>
              </w:rPr>
              <w:t>и</w:t>
            </w:r>
            <w:r w:rsidR="00A254B7" w:rsidRPr="00772EDD">
              <w:rPr>
                <w:lang w:eastAsia="en-US"/>
              </w:rPr>
              <w:t>е</w:t>
            </w:r>
            <w:r w:rsidRPr="00772EDD">
              <w:rPr>
                <w:lang w:eastAsia="en-US"/>
              </w:rPr>
              <w:t xml:space="preserve"> решени</w:t>
            </w:r>
            <w:r w:rsidR="008715B8" w:rsidRPr="00772EDD">
              <w:rPr>
                <w:lang w:eastAsia="en-US"/>
              </w:rPr>
              <w:t>я</w:t>
            </w:r>
            <w:r w:rsidRPr="00772EDD">
              <w:rPr>
                <w:lang w:eastAsia="en-US"/>
              </w:rPr>
              <w:t xml:space="preserve"> – </w:t>
            </w:r>
            <w:r w:rsidR="001B16E2">
              <w:rPr>
                <w:lang w:eastAsia="en-US"/>
              </w:rPr>
              <w:t>31</w:t>
            </w:r>
            <w:r w:rsidR="00070628" w:rsidRPr="00772EDD">
              <w:rPr>
                <w:lang w:eastAsia="en-US"/>
              </w:rPr>
              <w:t>.07</w:t>
            </w:r>
            <w:r w:rsidR="00755B9F" w:rsidRPr="00772EDD">
              <w:rPr>
                <w:lang w:eastAsia="en-US"/>
              </w:rPr>
              <w:t>.2020</w:t>
            </w:r>
            <w:r w:rsidRPr="00772EDD">
              <w:rPr>
                <w:lang w:eastAsia="en-US"/>
              </w:rPr>
              <w:t xml:space="preserve"> № </w:t>
            </w:r>
            <w:r w:rsidR="00AE7D05" w:rsidRPr="00772EDD">
              <w:rPr>
                <w:lang w:eastAsia="en-US"/>
              </w:rPr>
              <w:t>4</w:t>
            </w:r>
            <w:r w:rsidR="001B16E2">
              <w:rPr>
                <w:lang w:eastAsia="en-US"/>
              </w:rPr>
              <w:t>30</w:t>
            </w:r>
            <w:r w:rsidRPr="00772EDD">
              <w:rPr>
                <w:lang w:eastAsia="en-US"/>
              </w:rPr>
              <w:t>.</w:t>
            </w:r>
          </w:p>
          <w:p w:rsidR="0052705E" w:rsidRPr="00AF4D30" w:rsidRDefault="0052705E" w:rsidP="00407D87">
            <w:pPr>
              <w:jc w:val="both"/>
              <w:rPr>
                <w:lang w:eastAsia="en-US"/>
              </w:rPr>
            </w:pPr>
          </w:p>
        </w:tc>
      </w:tr>
    </w:tbl>
    <w:p w:rsidR="00EF28C8" w:rsidRPr="00AF4D30" w:rsidRDefault="00EF28C8" w:rsidP="00EF28C8">
      <w:pPr>
        <w:jc w:val="both"/>
      </w:pP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8931"/>
      </w:tblGrid>
      <w:tr w:rsidR="00EF28C8" w:rsidRPr="00AF4D30" w:rsidTr="00070628">
        <w:trPr>
          <w:trHeight w:val="33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center"/>
              <w:rPr>
                <w:lang w:eastAsia="en-US"/>
              </w:rPr>
            </w:pPr>
            <w:r w:rsidRPr="00AF4D30">
              <w:t>3. Подпись</w:t>
            </w:r>
          </w:p>
        </w:tc>
      </w:tr>
      <w:tr w:rsidR="00EF28C8" w:rsidRPr="00AF4D30" w:rsidTr="00070628">
        <w:trPr>
          <w:trHeight w:val="34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B" w:rsidRPr="00AF4D30" w:rsidRDefault="00EF28C8" w:rsidP="00995E8C">
            <w:pPr>
              <w:jc w:val="both"/>
            </w:pPr>
            <w:r w:rsidRPr="00AF4D30">
              <w:t xml:space="preserve">3.1. </w:t>
            </w:r>
            <w:r w:rsidR="00922F2B" w:rsidRPr="00AF4D30">
              <w:t>Заместитель д</w:t>
            </w:r>
            <w:r w:rsidR="003E7681" w:rsidRPr="00AF4D30">
              <w:t>иректор</w:t>
            </w:r>
            <w:r w:rsidR="00922F2B" w:rsidRPr="00AF4D30">
              <w:t>а</w:t>
            </w:r>
            <w:r w:rsidR="005F4F73" w:rsidRPr="00AF4D30">
              <w:t xml:space="preserve"> </w:t>
            </w:r>
            <w:r w:rsidR="003E7681" w:rsidRPr="00AF4D30">
              <w:t>Д</w:t>
            </w:r>
            <w:r w:rsidRPr="00AF4D30">
              <w:t>епартамента</w:t>
            </w:r>
          </w:p>
          <w:p w:rsidR="00922F2B" w:rsidRPr="00AF4D30" w:rsidRDefault="005C51D2" w:rsidP="00995E8C">
            <w:pPr>
              <w:jc w:val="both"/>
            </w:pPr>
            <w:r w:rsidRPr="00AF4D30">
              <w:t>к</w:t>
            </w:r>
            <w:r w:rsidR="00EF28C8" w:rsidRPr="00AF4D30">
              <w:t>орпоративного</w:t>
            </w:r>
            <w:r w:rsidR="00922F2B" w:rsidRPr="00AF4D30">
              <w:t xml:space="preserve"> </w:t>
            </w:r>
            <w:r w:rsidR="00EF28C8" w:rsidRPr="00AF4D30">
              <w:t>управления и взаимодействия</w:t>
            </w:r>
          </w:p>
          <w:p w:rsidR="00EF28C8" w:rsidRPr="00772EDD" w:rsidRDefault="00EF28C8" w:rsidP="00995E8C">
            <w:pPr>
              <w:jc w:val="both"/>
            </w:pPr>
            <w:r w:rsidRPr="00AF4D30">
              <w:t xml:space="preserve">с </w:t>
            </w:r>
            <w:r w:rsidRPr="00772EDD">
              <w:t>акционерами</w:t>
            </w:r>
            <w:r w:rsidR="00922F2B" w:rsidRPr="00772EDD">
              <w:t xml:space="preserve"> </w:t>
            </w:r>
            <w:r w:rsidRPr="00772EDD">
              <w:t>ПАО «</w:t>
            </w:r>
            <w:r w:rsidR="005C51D2" w:rsidRPr="00772EDD">
              <w:t>Россети Северный Кавказ</w:t>
            </w:r>
            <w:r w:rsidRPr="00772EDD">
              <w:t>»</w:t>
            </w:r>
          </w:p>
          <w:p w:rsidR="00EF28C8" w:rsidRPr="00772EDD" w:rsidRDefault="00EF28C8" w:rsidP="00995E8C">
            <w:pPr>
              <w:jc w:val="both"/>
            </w:pPr>
            <w:r w:rsidRPr="00772EDD">
              <w:t xml:space="preserve">(на основании доверенности от </w:t>
            </w:r>
            <w:r w:rsidR="00922F2B" w:rsidRPr="00772EDD">
              <w:t>01.01.2020</w:t>
            </w:r>
            <w:r w:rsidRPr="00772EDD">
              <w:t xml:space="preserve"> № </w:t>
            </w:r>
            <w:r w:rsidR="00922F2B" w:rsidRPr="00772EDD">
              <w:t>231</w:t>
            </w:r>
            <w:r w:rsidRPr="00772EDD">
              <w:t>)</w:t>
            </w:r>
            <w:r w:rsidR="00070628" w:rsidRPr="00772EDD">
              <w:t xml:space="preserve"> </w:t>
            </w:r>
            <w:r w:rsidRPr="00772EDD">
              <w:t xml:space="preserve"> _____________ </w:t>
            </w:r>
            <w:r w:rsidR="00070628" w:rsidRPr="00772EDD">
              <w:t xml:space="preserve"> </w:t>
            </w:r>
            <w:r w:rsidR="00922F2B" w:rsidRPr="00772EDD">
              <w:t>В.В. Волковский</w:t>
            </w:r>
          </w:p>
          <w:p w:rsidR="00EF28C8" w:rsidRPr="00772EDD" w:rsidRDefault="00EF28C8" w:rsidP="00995E8C">
            <w:pPr>
              <w:jc w:val="both"/>
            </w:pPr>
            <w:r w:rsidRPr="00772EDD">
              <w:t xml:space="preserve"> </w:t>
            </w:r>
            <w:r w:rsidR="0016685A" w:rsidRPr="00772EDD">
              <w:t xml:space="preserve">                                                                                     </w:t>
            </w:r>
            <w:r w:rsidR="005C51D2" w:rsidRPr="00772EDD">
              <w:t xml:space="preserve"> </w:t>
            </w:r>
            <w:r w:rsidR="00AF4D30" w:rsidRPr="00772EDD">
              <w:t xml:space="preserve"> </w:t>
            </w:r>
            <w:r w:rsidR="0016685A" w:rsidRPr="00772EDD">
              <w:t xml:space="preserve"> </w:t>
            </w:r>
            <w:r w:rsidR="005C51D2" w:rsidRPr="00772EDD">
              <w:t xml:space="preserve"> </w:t>
            </w:r>
            <w:r w:rsidR="0016685A" w:rsidRPr="00772EDD">
              <w:t xml:space="preserve">  </w:t>
            </w:r>
            <w:r w:rsidRPr="00772EDD">
              <w:t>(подпись)</w:t>
            </w:r>
          </w:p>
          <w:p w:rsidR="00EF28C8" w:rsidRPr="00AF4D30" w:rsidRDefault="00EF28C8" w:rsidP="001B16E2">
            <w:pPr>
              <w:jc w:val="both"/>
              <w:rPr>
                <w:lang w:eastAsia="en-US"/>
              </w:rPr>
            </w:pPr>
            <w:r w:rsidRPr="00772EDD">
              <w:t>3.2. Дата «</w:t>
            </w:r>
            <w:r w:rsidR="001B16E2">
              <w:t>31</w:t>
            </w:r>
            <w:r w:rsidRPr="00772EDD">
              <w:t xml:space="preserve">» </w:t>
            </w:r>
            <w:r w:rsidR="00F038D1" w:rsidRPr="00772EDD">
              <w:t>ию</w:t>
            </w:r>
            <w:r w:rsidR="00070628" w:rsidRPr="00772EDD">
              <w:t>л</w:t>
            </w:r>
            <w:r w:rsidR="005C51D2" w:rsidRPr="00772EDD">
              <w:t>я</w:t>
            </w:r>
            <w:r w:rsidRPr="00772EDD">
              <w:t xml:space="preserve"> 20</w:t>
            </w:r>
            <w:r w:rsidR="00755B9F" w:rsidRPr="00772EDD">
              <w:t>20</w:t>
            </w:r>
            <w:r w:rsidRPr="00772EDD">
              <w:t xml:space="preserve"> г.</w:t>
            </w:r>
            <w:r w:rsidRPr="00AF4D30">
              <w:t xml:space="preserve">                </w:t>
            </w:r>
            <w:r w:rsidR="0016685A" w:rsidRPr="00AF4D30">
              <w:t xml:space="preserve">                 </w:t>
            </w:r>
            <w:r w:rsidRPr="00AF4D30">
              <w:t xml:space="preserve">       </w:t>
            </w:r>
            <w:r w:rsidR="005C51D2" w:rsidRPr="00AF4D30">
              <w:t xml:space="preserve"> </w:t>
            </w:r>
            <w:r w:rsidR="00206D5B" w:rsidRPr="00AF4D30">
              <w:t xml:space="preserve">   </w:t>
            </w:r>
            <w:r w:rsidRPr="00AF4D30">
              <w:t xml:space="preserve"> </w:t>
            </w:r>
            <w:r w:rsidR="00922F2B" w:rsidRPr="00AF4D30">
              <w:t xml:space="preserve"> </w:t>
            </w:r>
            <w:r w:rsidRPr="00AF4D30">
              <w:t xml:space="preserve">   М.П.</w:t>
            </w:r>
          </w:p>
        </w:tc>
      </w:tr>
    </w:tbl>
    <w:p w:rsidR="00DD660A" w:rsidRPr="00124CC4" w:rsidRDefault="00DD660A">
      <w:pPr>
        <w:rPr>
          <w:sz w:val="22"/>
          <w:szCs w:val="22"/>
        </w:rPr>
      </w:pPr>
    </w:p>
    <w:sectPr w:rsidR="00DD660A" w:rsidRPr="00124CC4" w:rsidSect="007F676C">
      <w:headerReference w:type="default" r:id="rId12"/>
      <w:footerReference w:type="even" r:id="rId13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07" w:rsidRDefault="003F4507">
      <w:r>
        <w:separator/>
      </w:r>
    </w:p>
  </w:endnote>
  <w:endnote w:type="continuationSeparator" w:id="0">
    <w:p w:rsidR="003F4507" w:rsidRDefault="003F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22" w:rsidRDefault="00D369AE" w:rsidP="00D874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0A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0A6B">
      <w:rPr>
        <w:rStyle w:val="a5"/>
        <w:noProof/>
      </w:rPr>
      <w:t>2</w:t>
    </w:r>
    <w:r>
      <w:rPr>
        <w:rStyle w:val="a5"/>
      </w:rPr>
      <w:fldChar w:fldCharType="end"/>
    </w:r>
  </w:p>
  <w:p w:rsidR="00AD7D22" w:rsidRDefault="003F4507" w:rsidP="00D874D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07" w:rsidRDefault="003F4507">
      <w:r>
        <w:separator/>
      </w:r>
    </w:p>
  </w:footnote>
  <w:footnote w:type="continuationSeparator" w:id="0">
    <w:p w:rsidR="003F4507" w:rsidRDefault="003F4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7E7" w:rsidRPr="00405B58" w:rsidRDefault="00D369AE">
    <w:pPr>
      <w:pStyle w:val="a6"/>
      <w:jc w:val="center"/>
      <w:rPr>
        <w:sz w:val="24"/>
      </w:rPr>
    </w:pPr>
    <w:r w:rsidRPr="00405B58">
      <w:rPr>
        <w:sz w:val="24"/>
      </w:rPr>
      <w:fldChar w:fldCharType="begin"/>
    </w:r>
    <w:r w:rsidR="00D90A6B" w:rsidRPr="00405B58">
      <w:rPr>
        <w:sz w:val="24"/>
      </w:rPr>
      <w:instrText>PAGE   \* MERGEFORMAT</w:instrText>
    </w:r>
    <w:r w:rsidRPr="00405B58">
      <w:rPr>
        <w:sz w:val="24"/>
      </w:rPr>
      <w:fldChar w:fldCharType="separate"/>
    </w:r>
    <w:r w:rsidR="00171A4E">
      <w:rPr>
        <w:noProof/>
        <w:sz w:val="24"/>
      </w:rPr>
      <w:t>2</w:t>
    </w:r>
    <w:r w:rsidRPr="00405B58">
      <w:rPr>
        <w:sz w:val="24"/>
      </w:rPr>
      <w:fldChar w:fldCharType="end"/>
    </w:r>
  </w:p>
  <w:p w:rsidR="008367E7" w:rsidRDefault="003F45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751"/>
    <w:multiLevelType w:val="hybridMultilevel"/>
    <w:tmpl w:val="E404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45C0"/>
    <w:multiLevelType w:val="hybridMultilevel"/>
    <w:tmpl w:val="E404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70BFD"/>
    <w:multiLevelType w:val="hybridMultilevel"/>
    <w:tmpl w:val="1472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A5A40"/>
    <w:multiLevelType w:val="hybridMultilevel"/>
    <w:tmpl w:val="3096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0332B"/>
    <w:multiLevelType w:val="hybridMultilevel"/>
    <w:tmpl w:val="C89A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4641A"/>
    <w:multiLevelType w:val="hybridMultilevel"/>
    <w:tmpl w:val="98A4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C7540"/>
    <w:multiLevelType w:val="hybridMultilevel"/>
    <w:tmpl w:val="CE588DB0"/>
    <w:lvl w:ilvl="0" w:tplc="B72ED9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119BD"/>
    <w:multiLevelType w:val="hybridMultilevel"/>
    <w:tmpl w:val="9D72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C8"/>
    <w:rsid w:val="0000016D"/>
    <w:rsid w:val="00020CC2"/>
    <w:rsid w:val="00023C13"/>
    <w:rsid w:val="00051F72"/>
    <w:rsid w:val="00066B06"/>
    <w:rsid w:val="00070628"/>
    <w:rsid w:val="000931BA"/>
    <w:rsid w:val="000A0CE8"/>
    <w:rsid w:val="00104AD1"/>
    <w:rsid w:val="00124CC4"/>
    <w:rsid w:val="0012591A"/>
    <w:rsid w:val="0016685A"/>
    <w:rsid w:val="00171A4E"/>
    <w:rsid w:val="00187C53"/>
    <w:rsid w:val="001B16E2"/>
    <w:rsid w:val="00206D5B"/>
    <w:rsid w:val="002349D6"/>
    <w:rsid w:val="00293978"/>
    <w:rsid w:val="002C34DA"/>
    <w:rsid w:val="002D0775"/>
    <w:rsid w:val="002D49F1"/>
    <w:rsid w:val="003016CF"/>
    <w:rsid w:val="0030422E"/>
    <w:rsid w:val="003541A8"/>
    <w:rsid w:val="00360D09"/>
    <w:rsid w:val="00375A92"/>
    <w:rsid w:val="00387FAD"/>
    <w:rsid w:val="003A03D1"/>
    <w:rsid w:val="003B6F4B"/>
    <w:rsid w:val="003D2669"/>
    <w:rsid w:val="003D34C2"/>
    <w:rsid w:val="003E7681"/>
    <w:rsid w:val="003F4507"/>
    <w:rsid w:val="00407D87"/>
    <w:rsid w:val="004130D2"/>
    <w:rsid w:val="00415029"/>
    <w:rsid w:val="00434CD9"/>
    <w:rsid w:val="00457AE6"/>
    <w:rsid w:val="004C240F"/>
    <w:rsid w:val="004C470A"/>
    <w:rsid w:val="004E0AC0"/>
    <w:rsid w:val="005267C0"/>
    <w:rsid w:val="0052705E"/>
    <w:rsid w:val="0053212F"/>
    <w:rsid w:val="0057371E"/>
    <w:rsid w:val="005A6CD5"/>
    <w:rsid w:val="005B09C3"/>
    <w:rsid w:val="005C51D2"/>
    <w:rsid w:val="005C6E95"/>
    <w:rsid w:val="005D6A82"/>
    <w:rsid w:val="005F42E9"/>
    <w:rsid w:val="005F44CA"/>
    <w:rsid w:val="005F4F73"/>
    <w:rsid w:val="00624C55"/>
    <w:rsid w:val="006660D5"/>
    <w:rsid w:val="0066681E"/>
    <w:rsid w:val="006C2546"/>
    <w:rsid w:val="006D3DA3"/>
    <w:rsid w:val="006E6882"/>
    <w:rsid w:val="006E68D1"/>
    <w:rsid w:val="00703730"/>
    <w:rsid w:val="007153B2"/>
    <w:rsid w:val="00755B9F"/>
    <w:rsid w:val="00761662"/>
    <w:rsid w:val="00772EDD"/>
    <w:rsid w:val="007759A5"/>
    <w:rsid w:val="0079025E"/>
    <w:rsid w:val="007B4E64"/>
    <w:rsid w:val="007D2ED9"/>
    <w:rsid w:val="007D4167"/>
    <w:rsid w:val="007E5738"/>
    <w:rsid w:val="007F676C"/>
    <w:rsid w:val="00816A5B"/>
    <w:rsid w:val="008510E3"/>
    <w:rsid w:val="00857B86"/>
    <w:rsid w:val="008715B8"/>
    <w:rsid w:val="008814AB"/>
    <w:rsid w:val="008A168E"/>
    <w:rsid w:val="008A41F8"/>
    <w:rsid w:val="008A6D6F"/>
    <w:rsid w:val="008B422D"/>
    <w:rsid w:val="008C3194"/>
    <w:rsid w:val="008C6006"/>
    <w:rsid w:val="008E0EAB"/>
    <w:rsid w:val="008E61A2"/>
    <w:rsid w:val="008F3E47"/>
    <w:rsid w:val="008F7A6A"/>
    <w:rsid w:val="009019A8"/>
    <w:rsid w:val="00902686"/>
    <w:rsid w:val="00912A75"/>
    <w:rsid w:val="00922F2B"/>
    <w:rsid w:val="009316A6"/>
    <w:rsid w:val="00946E2E"/>
    <w:rsid w:val="00965F36"/>
    <w:rsid w:val="00993F34"/>
    <w:rsid w:val="009A264F"/>
    <w:rsid w:val="009B3664"/>
    <w:rsid w:val="009D44DB"/>
    <w:rsid w:val="009F319D"/>
    <w:rsid w:val="00A254B7"/>
    <w:rsid w:val="00A308D1"/>
    <w:rsid w:val="00AC4BA5"/>
    <w:rsid w:val="00AD4009"/>
    <w:rsid w:val="00AE7D05"/>
    <w:rsid w:val="00AF4D30"/>
    <w:rsid w:val="00B04542"/>
    <w:rsid w:val="00B11D0B"/>
    <w:rsid w:val="00B167CF"/>
    <w:rsid w:val="00B30728"/>
    <w:rsid w:val="00B4057F"/>
    <w:rsid w:val="00B544F3"/>
    <w:rsid w:val="00B605FB"/>
    <w:rsid w:val="00B64005"/>
    <w:rsid w:val="00B774AB"/>
    <w:rsid w:val="00B95659"/>
    <w:rsid w:val="00BA6CE1"/>
    <w:rsid w:val="00BB494A"/>
    <w:rsid w:val="00BC1405"/>
    <w:rsid w:val="00BC5653"/>
    <w:rsid w:val="00C20EDB"/>
    <w:rsid w:val="00C5676A"/>
    <w:rsid w:val="00C71627"/>
    <w:rsid w:val="00C73CB4"/>
    <w:rsid w:val="00C8187D"/>
    <w:rsid w:val="00C9745D"/>
    <w:rsid w:val="00CE5696"/>
    <w:rsid w:val="00CF2B6D"/>
    <w:rsid w:val="00CF4880"/>
    <w:rsid w:val="00D273EA"/>
    <w:rsid w:val="00D369AE"/>
    <w:rsid w:val="00D36EDE"/>
    <w:rsid w:val="00D41389"/>
    <w:rsid w:val="00D427AC"/>
    <w:rsid w:val="00D5514A"/>
    <w:rsid w:val="00D733E8"/>
    <w:rsid w:val="00D90A6B"/>
    <w:rsid w:val="00DC4FAC"/>
    <w:rsid w:val="00DC6214"/>
    <w:rsid w:val="00DD660A"/>
    <w:rsid w:val="00DE05C7"/>
    <w:rsid w:val="00DE08E6"/>
    <w:rsid w:val="00DF7417"/>
    <w:rsid w:val="00E10144"/>
    <w:rsid w:val="00E14596"/>
    <w:rsid w:val="00E14BC6"/>
    <w:rsid w:val="00E761C4"/>
    <w:rsid w:val="00E80200"/>
    <w:rsid w:val="00E9505D"/>
    <w:rsid w:val="00EA054A"/>
    <w:rsid w:val="00ED0C96"/>
    <w:rsid w:val="00EF28C8"/>
    <w:rsid w:val="00F038D1"/>
    <w:rsid w:val="00F04B20"/>
    <w:rsid w:val="00F40915"/>
    <w:rsid w:val="00F50E4E"/>
    <w:rsid w:val="00F52033"/>
    <w:rsid w:val="00F7226C"/>
    <w:rsid w:val="00FE38E0"/>
    <w:rsid w:val="00FF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F28C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2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28C8"/>
  </w:style>
  <w:style w:type="paragraph" w:styleId="a6">
    <w:name w:val="header"/>
    <w:basedOn w:val="a"/>
    <w:link w:val="a7"/>
    <w:uiPriority w:val="99"/>
    <w:rsid w:val="00EF28C8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F28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EF28C8"/>
    <w:rPr>
      <w:color w:val="0000FF"/>
      <w:u w:val="single"/>
    </w:rPr>
  </w:style>
  <w:style w:type="paragraph" w:customStyle="1" w:styleId="ConsPlusNonformat">
    <w:name w:val="ConsPlusNonformat"/>
    <w:uiPriority w:val="99"/>
    <w:rsid w:val="00EF2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a"/>
    <w:uiPriority w:val="34"/>
    <w:qFormat/>
    <w:rsid w:val="009F31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307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07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9"/>
    <w:uiPriority w:val="34"/>
    <w:locked/>
    <w:rsid w:val="00D427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F28C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2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28C8"/>
  </w:style>
  <w:style w:type="paragraph" w:styleId="a6">
    <w:name w:val="header"/>
    <w:basedOn w:val="a"/>
    <w:link w:val="a7"/>
    <w:uiPriority w:val="99"/>
    <w:rsid w:val="00EF28C8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F28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EF28C8"/>
    <w:rPr>
      <w:color w:val="0000FF"/>
      <w:u w:val="single"/>
    </w:rPr>
  </w:style>
  <w:style w:type="paragraph" w:customStyle="1" w:styleId="ConsPlusNonformat">
    <w:name w:val="ConsPlusNonformat"/>
    <w:uiPriority w:val="99"/>
    <w:rsid w:val="00EF2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a"/>
    <w:uiPriority w:val="34"/>
    <w:qFormat/>
    <w:rsid w:val="009F31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307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07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9"/>
    <w:uiPriority w:val="34"/>
    <w:locked/>
    <w:rsid w:val="00D427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sclosure.skrin.ru/disclosure/26320820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seti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A47C-353A-4F95-8C6C-D5B1E2AD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7</cp:revision>
  <cp:lastPrinted>2020-03-13T09:27:00Z</cp:lastPrinted>
  <dcterms:created xsi:type="dcterms:W3CDTF">2020-07-20T05:52:00Z</dcterms:created>
  <dcterms:modified xsi:type="dcterms:W3CDTF">2020-08-03T05:47:00Z</dcterms:modified>
</cp:coreProperties>
</file>